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AF4CF5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AF4CF5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CB4843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 сентя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bookmarkEnd w:id="0"/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38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AF4CF5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37"/>
      </w:tblGrid>
      <w:tr w:rsidR="008141CE" w:rsidRPr="00FB5802" w:rsidTr="00FB5802">
        <w:trPr>
          <w:trHeight w:val="1385"/>
        </w:trPr>
        <w:tc>
          <w:tcPr>
            <w:tcW w:w="4253" w:type="dxa"/>
          </w:tcPr>
          <w:p w:rsidR="00CA2A31" w:rsidRPr="00FB5802" w:rsidRDefault="00E802C7" w:rsidP="007830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2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26 сентября 2011 года № 82 «О Контрольно-счётной палате Сургутского района»</w:t>
            </w:r>
          </w:p>
        </w:tc>
        <w:tc>
          <w:tcPr>
            <w:tcW w:w="5237" w:type="dxa"/>
          </w:tcPr>
          <w:p w:rsidR="008141CE" w:rsidRPr="00FB5802" w:rsidRDefault="008141CE" w:rsidP="00FB5802">
            <w:pPr>
              <w:widowControl w:val="0"/>
              <w:autoSpaceDE w:val="0"/>
              <w:autoSpaceDN w:val="0"/>
              <w:adjustRightInd w:val="0"/>
              <w:spacing w:line="250" w:lineRule="auto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23B6" w:rsidRPr="00FB5802" w:rsidRDefault="00F323B6" w:rsidP="00FB5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2C7" w:rsidRPr="00E802C7" w:rsidRDefault="00E802C7" w:rsidP="00E802C7">
      <w:pPr>
        <w:spacing w:before="36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E8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10 июля 2023 года № 287-ФЗ</w:t>
      </w:r>
      <w:r w:rsidRPr="00E8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 внесении изменений в отдельные законодательные акты Российской Федерации»</w:t>
      </w:r>
      <w:r w:rsidRPr="00E8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приведения в соответствие с </w:t>
      </w:r>
      <w:r w:rsidRPr="00E80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07 февраля 2011 года № 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</w:t>
      </w:r>
    </w:p>
    <w:p w:rsidR="00E802C7" w:rsidRPr="00E802C7" w:rsidRDefault="00E802C7" w:rsidP="00E802C7">
      <w:pPr>
        <w:spacing w:before="36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02C7" w:rsidRDefault="00E802C7" w:rsidP="00364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 Сургутского района решила:</w:t>
      </w:r>
    </w:p>
    <w:p w:rsidR="00364543" w:rsidRPr="00E802C7" w:rsidRDefault="00364543" w:rsidP="00364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2C7" w:rsidRPr="00E802C7" w:rsidRDefault="00E802C7" w:rsidP="00E802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Думы Сургутского района от 26 сентября 2011 года            № 82 «О Контрольно-счётной палате Сургутского района» следующие изменения:</w:t>
      </w:r>
    </w:p>
    <w:p w:rsidR="00E802C7" w:rsidRPr="00E802C7" w:rsidRDefault="00E802C7" w:rsidP="00E802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в преамбуле решения, пункте 6.1 статьи 6, пункте 4 статьи 10, пункте 11 статьи 20, пункте 2 статьи 25 приложения 1 к решению слова «Об общих принципах организации и деятельности контрольно-счетных органов субъектов Российской Федерации и муниципальных образований» заменить словами «</w:t>
      </w:r>
      <w:r w:rsidRPr="00E802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;</w:t>
      </w:r>
    </w:p>
    <w:p w:rsidR="00E802C7" w:rsidRPr="00E802C7" w:rsidRDefault="00E802C7" w:rsidP="00E802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статью 9 приложения 1 к решению дополнить пунктом 5.1 следующего содержания:</w:t>
      </w:r>
    </w:p>
    <w:p w:rsidR="00E802C7" w:rsidRPr="00E802C7" w:rsidRDefault="00E802C7" w:rsidP="00E802C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8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5.1. Должностные лица Контрольно-счётной палаты, замещающие муниципальные должности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E802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деральным законом от 07 февраля 2011 года № 6-ФЗ «Об общих принципах организа</w:t>
      </w:r>
      <w:r w:rsidRPr="00E802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Pr="00E802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8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их обстоятельств в порядке, предусмотренном частями 3 - 6 статьи 13 Федерального закона от 25 декабря 2008 года № 273-ФЗ «О противодействии коррупции».»;</w:t>
      </w:r>
    </w:p>
    <w:p w:rsidR="00E802C7" w:rsidRPr="00E802C7" w:rsidRDefault="00E802C7" w:rsidP="00E802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02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) в пунктах 1, 4 статьи 23 приложения 1 к решению слова «официальном сайте Сургутского муниципального района Ханты-Мансийского автономного округа – Югры» заменить словами «официальном сайте Контрольно-счётной палаты Сургутского района». </w:t>
      </w:r>
    </w:p>
    <w:p w:rsidR="00E802C7" w:rsidRPr="00E802C7" w:rsidRDefault="00E802C7" w:rsidP="00E802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2C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, за исключением пункта 3 части 1 решения, действие которого распространяется на правоотношения, возникшие с 01 декабря 2022 года.</w:t>
      </w:r>
    </w:p>
    <w:p w:rsidR="00F323B6" w:rsidRDefault="00F323B6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5A7" w:rsidRPr="00FB5802" w:rsidRDefault="000835A7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402"/>
      </w:tblGrid>
      <w:tr w:rsidR="00D8467A" w:rsidTr="000820DD">
        <w:trPr>
          <w:trHeight w:val="1647"/>
        </w:trPr>
        <w:tc>
          <w:tcPr>
            <w:tcW w:w="6379" w:type="dxa"/>
          </w:tcPr>
          <w:p w:rsidR="00D03A27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16AB8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D8467A" w:rsidRDefault="00D8467A" w:rsidP="00F553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0820DD" w:rsidP="004376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сентября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37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D8467A" w:rsidRPr="003C6D29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A27" w:rsidRDefault="00D03A27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D8467A" w:rsidRDefault="00D8467A" w:rsidP="00E16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0820DD" w:rsidP="004376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сентября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FB5802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660" w:rsidRDefault="00A16660">
      <w:pPr>
        <w:spacing w:after="0" w:line="240" w:lineRule="auto"/>
      </w:pPr>
      <w:r>
        <w:separator/>
      </w:r>
    </w:p>
  </w:endnote>
  <w:endnote w:type="continuationSeparator" w:id="0">
    <w:p w:rsidR="00A16660" w:rsidRDefault="00A1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660" w:rsidRDefault="00A16660">
      <w:pPr>
        <w:spacing w:after="0" w:line="240" w:lineRule="auto"/>
      </w:pPr>
      <w:r>
        <w:separator/>
      </w:r>
    </w:p>
  </w:footnote>
  <w:footnote w:type="continuationSeparator" w:id="0">
    <w:p w:rsidR="00A16660" w:rsidRDefault="00A16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484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0DD"/>
    <w:rsid w:val="000822C2"/>
    <w:rsid w:val="000835A7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A128E"/>
    <w:rsid w:val="001A24A2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54C9D"/>
    <w:rsid w:val="003560D4"/>
    <w:rsid w:val="00364543"/>
    <w:rsid w:val="0036683B"/>
    <w:rsid w:val="00376CD5"/>
    <w:rsid w:val="00377A3D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6660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A31"/>
    <w:rsid w:val="00CA2B62"/>
    <w:rsid w:val="00CA4C19"/>
    <w:rsid w:val="00CB3A16"/>
    <w:rsid w:val="00CB4843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0B02"/>
    <w:rsid w:val="00D82CB3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B1A88"/>
    <w:rsid w:val="00FB5802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9CE6B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F14A-DBD0-4C1E-9473-18ED4F0E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62</cp:revision>
  <cp:lastPrinted>2023-06-15T07:28:00Z</cp:lastPrinted>
  <dcterms:created xsi:type="dcterms:W3CDTF">2018-02-19T09:07:00Z</dcterms:created>
  <dcterms:modified xsi:type="dcterms:W3CDTF">2023-09-22T08:34:00Z</dcterms:modified>
</cp:coreProperties>
</file>